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78551" w14:textId="7AF6924B" w:rsidR="00A2103C" w:rsidRPr="00D963BB" w:rsidRDefault="006D6289" w:rsidP="007E5E5C">
      <w:pPr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</w:t>
      </w:r>
      <w:r w:rsidR="00155065">
        <w:rPr>
          <w:rFonts w:ascii="BIZ UD明朝 Medium" w:eastAsia="BIZ UD明朝 Medium" w:hAnsi="BIZ UD明朝 Medium" w:hint="eastAsia"/>
        </w:rPr>
        <w:t>様式</w:t>
      </w:r>
      <w:r w:rsidR="00C1257F">
        <w:rPr>
          <w:rFonts w:ascii="BIZ UD明朝 Medium" w:eastAsia="BIZ UD明朝 Medium" w:hAnsi="BIZ UD明朝 Medium" w:hint="eastAsia"/>
        </w:rPr>
        <w:t>２</w:t>
      </w:r>
      <w:r>
        <w:rPr>
          <w:rFonts w:ascii="BIZ UD明朝 Medium" w:eastAsia="BIZ UD明朝 Medium" w:hAnsi="BIZ UD明朝 Medium" w:hint="eastAsia"/>
        </w:rPr>
        <w:t>】</w:t>
      </w:r>
    </w:p>
    <w:p w14:paraId="57F2207C" w14:textId="77777777" w:rsidR="006849FB" w:rsidRDefault="006849FB" w:rsidP="00475FDC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</w:p>
    <w:p w14:paraId="7ED50764" w14:textId="09D58C49" w:rsidR="00C72FE7" w:rsidRPr="00505FF2" w:rsidRDefault="00665298" w:rsidP="00475FDC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sz w:val="28"/>
          <w:szCs w:val="28"/>
        </w:rPr>
        <w:t>会社</w:t>
      </w:r>
      <w:r w:rsidR="00C72FE7" w:rsidRPr="00505FF2">
        <w:rPr>
          <w:rFonts w:ascii="BIZ UDゴシック" w:eastAsia="BIZ UDゴシック" w:hAnsi="BIZ UDゴシック" w:hint="eastAsia"/>
          <w:b/>
          <w:sz w:val="28"/>
          <w:szCs w:val="28"/>
        </w:rPr>
        <w:t>概要</w:t>
      </w:r>
    </w:p>
    <w:p w14:paraId="4D897912" w14:textId="77777777" w:rsidR="00475FDC" w:rsidRPr="00D963BB" w:rsidRDefault="00475FDC" w:rsidP="00225AC9">
      <w:pPr>
        <w:spacing w:line="300" w:lineRule="exact"/>
        <w:jc w:val="center"/>
        <w:rPr>
          <w:rFonts w:ascii="BIZ UD明朝 Medium" w:eastAsia="BIZ UD明朝 Medium" w:hAnsi="BIZ UD明朝 Medium"/>
          <w:b/>
          <w:sz w:val="28"/>
          <w:szCs w:val="28"/>
        </w:rPr>
      </w:pPr>
    </w:p>
    <w:tbl>
      <w:tblPr>
        <w:tblW w:w="98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3603"/>
        <w:gridCol w:w="1439"/>
        <w:gridCol w:w="3384"/>
      </w:tblGrid>
      <w:tr w:rsidR="004F44FF" w:rsidRPr="00D963BB" w14:paraId="40DB7DE7" w14:textId="77777777" w:rsidTr="006849FB">
        <w:trPr>
          <w:cantSplit/>
          <w:trHeight w:hRule="exact" w:val="676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67730" w14:textId="77777777" w:rsidR="004F44FF" w:rsidRPr="00D963BB" w:rsidRDefault="004F44FF" w:rsidP="004F44FF">
            <w:pPr>
              <w:ind w:leftChars="-7" w:left="-16" w:hanging="1"/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ふりがな</w:t>
            </w:r>
            <w:r w:rsidRPr="00D963BB">
              <w:rPr>
                <w:rFonts w:ascii="BIZ UD明朝 Medium" w:eastAsia="BIZ UD明朝 Medium" w:hAnsi="BIZ UD明朝 Medium"/>
              </w:rPr>
              <w:br/>
            </w:r>
            <w:r w:rsidR="0096726D">
              <w:rPr>
                <w:rFonts w:ascii="BIZ UD明朝 Medium" w:eastAsia="BIZ UD明朝 Medium" w:hAnsi="BIZ UD明朝 Medium" w:hint="eastAsia"/>
              </w:rPr>
              <w:t>会社</w:t>
            </w:r>
            <w:r w:rsidRPr="00D963BB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8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7497F" w14:textId="77777777" w:rsidR="004F44FF" w:rsidRPr="00D963BB" w:rsidRDefault="004F44FF" w:rsidP="004F44FF">
            <w:pPr>
              <w:rPr>
                <w:rFonts w:ascii="BIZ UD明朝 Medium" w:eastAsia="BIZ UD明朝 Medium" w:hAnsi="BIZ UD明朝 Medium" w:cs="Arial Unicode MS"/>
                <w:b/>
                <w:bCs/>
              </w:rPr>
            </w:pPr>
          </w:p>
        </w:tc>
      </w:tr>
      <w:tr w:rsidR="004F44FF" w:rsidRPr="00D963BB" w14:paraId="0C2F6C88" w14:textId="77777777" w:rsidTr="006849FB">
        <w:trPr>
          <w:cantSplit/>
          <w:trHeight w:hRule="exact" w:val="39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79EEEB" w14:textId="77777777" w:rsidR="004F44FF" w:rsidRPr="00D963BB" w:rsidRDefault="004F44FF" w:rsidP="004F44FF">
            <w:pPr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CF8BB5" w14:textId="77777777" w:rsidR="004F44FF" w:rsidRPr="00D963BB" w:rsidRDefault="004F44FF" w:rsidP="004F44FF">
            <w:pPr>
              <w:rPr>
                <w:rFonts w:ascii="BIZ UD明朝 Medium" w:eastAsia="BIZ UD明朝 Medium" w:hAnsi="BIZ UD明朝 Medium" w:cs="Arial Unicode MS"/>
                <w:b/>
                <w:bCs/>
              </w:rPr>
            </w:pPr>
          </w:p>
        </w:tc>
      </w:tr>
      <w:tr w:rsidR="00974F39" w:rsidRPr="00D963BB" w14:paraId="20737863" w14:textId="77777777" w:rsidTr="006849FB">
        <w:trPr>
          <w:cantSplit/>
          <w:trHeight w:hRule="exact" w:val="102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365B7" w14:textId="77777777" w:rsidR="00974F39" w:rsidRPr="00D963BB" w:rsidRDefault="00974F39" w:rsidP="004F44F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8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41DBD3" w14:textId="77777777" w:rsidR="00974F39" w:rsidRPr="00D963BB" w:rsidRDefault="00974F39" w:rsidP="004F44FF">
            <w:pPr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hint="eastAsia"/>
              </w:rPr>
              <w:t>〒</w:t>
            </w:r>
          </w:p>
          <w:p w14:paraId="1B9AE5ED" w14:textId="77777777" w:rsidR="00974F39" w:rsidRPr="00D963BB" w:rsidRDefault="00974F39" w:rsidP="004F44F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BE698F" w:rsidRPr="00D963BB" w14:paraId="6F303941" w14:textId="77777777" w:rsidTr="006849FB">
        <w:trPr>
          <w:cantSplit/>
          <w:trHeight w:val="108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8DE25CA" w14:textId="77777777" w:rsidR="00BE698F" w:rsidRPr="00D963BB" w:rsidRDefault="00BE698F" w:rsidP="00974F39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D963BB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ふりがな</w:t>
            </w:r>
            <w:r w:rsidRPr="00D963BB">
              <w:rPr>
                <w:rFonts w:ascii="BIZ UD明朝 Medium" w:eastAsia="BIZ UD明朝 Medium" w:hAnsi="BIZ UD明朝 Medium"/>
              </w:rPr>
              <w:br/>
            </w:r>
            <w:r w:rsidR="0096726D">
              <w:rPr>
                <w:rFonts w:ascii="BIZ UD明朝 Medium" w:eastAsia="BIZ UD明朝 Medium" w:hAnsi="BIZ UD明朝 Medium" w:cs="Arial Unicode MS" w:hint="eastAsia"/>
              </w:rPr>
              <w:t>代表者</w:t>
            </w:r>
            <w:r w:rsidRPr="00D963BB">
              <w:rPr>
                <w:rFonts w:ascii="BIZ UD明朝 Medium" w:eastAsia="BIZ UD明朝 Medium" w:hAnsi="BIZ UD明朝 Medium" w:cs="Arial Unicode MS" w:hint="eastAsia"/>
              </w:rPr>
              <w:t>名</w:t>
            </w:r>
          </w:p>
        </w:tc>
        <w:tc>
          <w:tcPr>
            <w:tcW w:w="842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D5C7639" w14:textId="77777777" w:rsidR="00BE698F" w:rsidRPr="00D963BB" w:rsidRDefault="00BE698F" w:rsidP="004F44F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BE698F" w:rsidRPr="00D963BB" w14:paraId="068ECEF0" w14:textId="77777777" w:rsidTr="006849FB">
        <w:trPr>
          <w:cantSplit/>
          <w:trHeight w:val="108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15692" w14:textId="77777777" w:rsidR="00BE698F" w:rsidRPr="00D963BB" w:rsidRDefault="00BE698F" w:rsidP="00BE698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cs="Arial Unicode MS" w:hint="eastAsia"/>
              </w:rPr>
              <w:t>設立年月日</w:t>
            </w:r>
          </w:p>
        </w:tc>
        <w:tc>
          <w:tcPr>
            <w:tcW w:w="8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C32DE81" w14:textId="77777777" w:rsidR="00BE698F" w:rsidRPr="00D963BB" w:rsidRDefault="00BE698F" w:rsidP="00BE698F">
            <w:pPr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cs="Arial Unicode MS" w:hint="eastAsia"/>
              </w:rPr>
              <w:t xml:space="preserve">　　　　　  　年　　 　月　  　日</w:t>
            </w:r>
          </w:p>
        </w:tc>
      </w:tr>
      <w:tr w:rsidR="00974F39" w:rsidRPr="00D963BB" w14:paraId="5363CFB8" w14:textId="77777777" w:rsidTr="006849FB">
        <w:trPr>
          <w:cantSplit/>
          <w:trHeight w:hRule="exact" w:val="87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A57906" w14:textId="77777777" w:rsidR="00974F39" w:rsidRPr="00D963BB" w:rsidRDefault="00974F39" w:rsidP="00974F39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cs="Arial Unicode MS" w:hint="eastAsia"/>
              </w:rPr>
              <w:t>資本金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20989E" w14:textId="77777777" w:rsidR="00974F39" w:rsidRPr="00D963BB" w:rsidRDefault="00974F39" w:rsidP="00B32124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8BE381" w14:textId="77777777" w:rsidR="00974F39" w:rsidRPr="00D963BB" w:rsidRDefault="00974F39" w:rsidP="00974F39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cs="Arial Unicode MS" w:hint="eastAsia"/>
              </w:rPr>
              <w:t>売上高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A39A50" w14:textId="77777777" w:rsidR="00974F39" w:rsidRPr="00D963BB" w:rsidRDefault="00974F39" w:rsidP="00974F39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8352E5" w:rsidRPr="00D963BB" w14:paraId="20A3E1A8" w14:textId="77777777" w:rsidTr="006849FB">
        <w:trPr>
          <w:cantSplit/>
          <w:trHeight w:hRule="exact" w:val="87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24ABD2" w14:textId="77777777" w:rsidR="008352E5" w:rsidRPr="00D963BB" w:rsidRDefault="00BC19EE" w:rsidP="00974F39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cs="Arial Unicode MS" w:hint="eastAsia"/>
              </w:rPr>
              <w:t>自己資本</w:t>
            </w:r>
          </w:p>
          <w:p w14:paraId="14E0794C" w14:textId="77777777" w:rsidR="00BC19EE" w:rsidRPr="00D963BB" w:rsidRDefault="00BC19EE" w:rsidP="00974F39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cs="Arial Unicode MS" w:hint="eastAsia"/>
              </w:rPr>
              <w:t>利益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9A2291" w14:textId="77777777" w:rsidR="008352E5" w:rsidRPr="00D963BB" w:rsidRDefault="008352E5" w:rsidP="00B32124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2CD2DD" w14:textId="77777777" w:rsidR="008352E5" w:rsidRPr="00D963BB" w:rsidRDefault="00BC19EE" w:rsidP="00974F39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cs="Arial Unicode MS" w:hint="eastAsia"/>
              </w:rPr>
              <w:t>自己資本</w:t>
            </w:r>
          </w:p>
          <w:p w14:paraId="48A25F59" w14:textId="77777777" w:rsidR="00BC19EE" w:rsidRPr="00D963BB" w:rsidRDefault="00BC19EE" w:rsidP="00974F39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cs="Arial Unicode MS" w:hint="eastAsia"/>
              </w:rPr>
              <w:t>比率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30BBDE" w14:textId="77777777" w:rsidR="008352E5" w:rsidRPr="00D963BB" w:rsidRDefault="008352E5" w:rsidP="00974F39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974F39" w:rsidRPr="00D963BB" w14:paraId="148EE06D" w14:textId="77777777" w:rsidTr="006849FB">
        <w:trPr>
          <w:cantSplit/>
          <w:trHeight w:hRule="exact" w:val="87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14B1BD" w14:textId="77777777" w:rsidR="00974F39" w:rsidRPr="00D963BB" w:rsidRDefault="00974F39" w:rsidP="00974F39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cs="Arial Unicode MS" w:hint="eastAsia"/>
              </w:rPr>
              <w:t>従業員数</w:t>
            </w:r>
          </w:p>
        </w:tc>
        <w:tc>
          <w:tcPr>
            <w:tcW w:w="8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F372FC" w14:textId="77777777" w:rsidR="00974F39" w:rsidRPr="00D963BB" w:rsidRDefault="00EC3AEA" w:rsidP="00EC3AEA">
            <w:pPr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cs="Arial Unicode MS" w:hint="eastAsia"/>
              </w:rPr>
              <w:t xml:space="preserve">　　　</w:t>
            </w:r>
            <w:r w:rsidR="00D963BB">
              <w:rPr>
                <w:rFonts w:ascii="BIZ UD明朝 Medium" w:eastAsia="BIZ UD明朝 Medium" w:hAnsi="BIZ UD明朝 Medium" w:cs="Arial Unicode MS" w:hint="eastAsia"/>
              </w:rPr>
              <w:t xml:space="preserve">　　　</w:t>
            </w:r>
            <w:r w:rsidR="00D573CA" w:rsidRPr="00D963BB">
              <w:rPr>
                <w:rFonts w:ascii="BIZ UD明朝 Medium" w:eastAsia="BIZ UD明朝 Medium" w:hAnsi="BIZ UD明朝 Medium" w:cs="Arial Unicode MS" w:hint="eastAsia"/>
              </w:rPr>
              <w:t xml:space="preserve"> </w:t>
            </w:r>
            <w:r w:rsidR="007C281B" w:rsidRPr="00D963BB">
              <w:rPr>
                <w:rFonts w:ascii="BIZ UD明朝 Medium" w:eastAsia="BIZ UD明朝 Medium" w:hAnsi="BIZ UD明朝 Medium" w:cs="Arial Unicode MS" w:hint="eastAsia"/>
              </w:rPr>
              <w:t xml:space="preserve">　名　（</w:t>
            </w:r>
            <w:r w:rsidRPr="00D963BB">
              <w:rPr>
                <w:rFonts w:ascii="BIZ UD明朝 Medium" w:eastAsia="BIZ UD明朝 Medium" w:hAnsi="BIZ UD明朝 Medium" w:cs="Arial Unicode MS" w:hint="eastAsia"/>
              </w:rPr>
              <w:t>常勤</w:t>
            </w:r>
            <w:r w:rsidR="007C281B" w:rsidRPr="00D963BB">
              <w:rPr>
                <w:rFonts w:ascii="BIZ UD明朝 Medium" w:eastAsia="BIZ UD明朝 Medium" w:hAnsi="BIZ UD明朝 Medium" w:cs="Arial Unicode MS" w:hint="eastAsia"/>
              </w:rPr>
              <w:t xml:space="preserve">　</w:t>
            </w:r>
            <w:r w:rsidR="00D963BB">
              <w:rPr>
                <w:rFonts w:ascii="BIZ UD明朝 Medium" w:eastAsia="BIZ UD明朝 Medium" w:hAnsi="BIZ UD明朝 Medium" w:cs="Arial Unicode MS" w:hint="eastAsia"/>
              </w:rPr>
              <w:t xml:space="preserve">　　　　　</w:t>
            </w:r>
            <w:r w:rsidRPr="00D963BB">
              <w:rPr>
                <w:rFonts w:ascii="BIZ UD明朝 Medium" w:eastAsia="BIZ UD明朝 Medium" w:hAnsi="BIZ UD明朝 Medium" w:cs="Arial Unicode MS" w:hint="eastAsia"/>
              </w:rPr>
              <w:t xml:space="preserve">　</w:t>
            </w:r>
            <w:r w:rsidR="007C281B" w:rsidRPr="00D963BB">
              <w:rPr>
                <w:rFonts w:ascii="BIZ UD明朝 Medium" w:eastAsia="BIZ UD明朝 Medium" w:hAnsi="BIZ UD明朝 Medium" w:cs="Arial Unicode MS" w:hint="eastAsia"/>
              </w:rPr>
              <w:t xml:space="preserve">名、　非常勤　　　</w:t>
            </w:r>
            <w:r w:rsidR="00D573CA" w:rsidRPr="00D963BB">
              <w:rPr>
                <w:rFonts w:ascii="BIZ UD明朝 Medium" w:eastAsia="BIZ UD明朝 Medium" w:hAnsi="BIZ UD明朝 Medium" w:cs="Arial Unicode MS" w:hint="eastAsia"/>
              </w:rPr>
              <w:t xml:space="preserve"> </w:t>
            </w:r>
            <w:r w:rsidR="007C281B" w:rsidRPr="00D963BB">
              <w:rPr>
                <w:rFonts w:ascii="BIZ UD明朝 Medium" w:eastAsia="BIZ UD明朝 Medium" w:hAnsi="BIZ UD明朝 Medium" w:cs="Arial Unicode MS" w:hint="eastAsia"/>
              </w:rPr>
              <w:t xml:space="preserve">　　　　名）</w:t>
            </w:r>
          </w:p>
        </w:tc>
      </w:tr>
      <w:tr w:rsidR="004F44FF" w:rsidRPr="00D963BB" w14:paraId="0253CF19" w14:textId="77777777" w:rsidTr="00BC0E1F">
        <w:trPr>
          <w:cantSplit/>
          <w:trHeight w:val="364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475E3" w14:textId="77777777" w:rsidR="004F44FF" w:rsidRPr="00BC0E1F" w:rsidRDefault="004F44FF" w:rsidP="00BC0E1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BC0E1F">
              <w:rPr>
                <w:rFonts w:ascii="BIZ UD明朝 Medium" w:eastAsia="BIZ UD明朝 Medium" w:hAnsi="BIZ UD明朝 Medium" w:hint="eastAsia"/>
              </w:rPr>
              <w:t>沿　　革</w:t>
            </w:r>
          </w:p>
        </w:tc>
        <w:tc>
          <w:tcPr>
            <w:tcW w:w="8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6B5977" w14:textId="77777777" w:rsidR="004F44FF" w:rsidRPr="00BC0E1F" w:rsidRDefault="004F44FF" w:rsidP="00BC0E1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14:paraId="1C13F79A" w14:textId="77777777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3CB3A4" w14:textId="77777777" w:rsidR="004F44FF" w:rsidRPr="00BC0E1F" w:rsidRDefault="004F44FF" w:rsidP="00BC0E1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C49850" w14:textId="77777777" w:rsidR="004F44FF" w:rsidRPr="00BC0E1F" w:rsidRDefault="004F44FF" w:rsidP="00BC0E1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14:paraId="28E58F0E" w14:textId="77777777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0E8DCF" w14:textId="77777777" w:rsidR="004F44FF" w:rsidRPr="00BC0E1F" w:rsidRDefault="004F44FF" w:rsidP="00BC0E1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63273F" w14:textId="77777777" w:rsidR="004F44FF" w:rsidRPr="00BC0E1F" w:rsidRDefault="004F44FF" w:rsidP="00BC0E1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14:paraId="01B1BCC6" w14:textId="77777777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ADC689" w14:textId="77777777" w:rsidR="004F44FF" w:rsidRPr="00BC0E1F" w:rsidRDefault="004F44FF" w:rsidP="00BC0E1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A61CF4" w14:textId="77777777" w:rsidR="004F44FF" w:rsidRPr="00BC0E1F" w:rsidRDefault="004F44FF" w:rsidP="00BC0E1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14:paraId="7CEA729E" w14:textId="77777777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A39C46" w14:textId="77777777" w:rsidR="004F44FF" w:rsidRPr="00BC0E1F" w:rsidRDefault="004F44FF" w:rsidP="00BC0E1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AEE095" w14:textId="77777777" w:rsidR="004F44FF" w:rsidRPr="00BC0E1F" w:rsidRDefault="004F44FF" w:rsidP="00BC0E1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14:paraId="7548474D" w14:textId="77777777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3C03F8" w14:textId="77777777" w:rsidR="004F44FF" w:rsidRPr="00BC0E1F" w:rsidRDefault="004F44FF" w:rsidP="00BC0E1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12294" w14:textId="77777777" w:rsidR="004F44FF" w:rsidRPr="00BC0E1F" w:rsidRDefault="004F44FF" w:rsidP="00BC0E1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14:paraId="5DFA2467" w14:textId="77777777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E4565F" w14:textId="77777777" w:rsidR="004F44FF" w:rsidRPr="00BC0E1F" w:rsidRDefault="004F44FF" w:rsidP="00BC0E1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D26F07" w14:textId="77777777" w:rsidR="004F44FF" w:rsidRPr="00BC0E1F" w:rsidRDefault="004F44FF" w:rsidP="00BC0E1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14:paraId="74A5AA09" w14:textId="77777777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535A7C" w14:textId="77777777" w:rsidR="004F44FF" w:rsidRPr="00BC0E1F" w:rsidRDefault="004F44FF" w:rsidP="00BC0E1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C33A6F" w14:textId="77777777" w:rsidR="004F44FF" w:rsidRPr="00BC0E1F" w:rsidRDefault="004F44FF" w:rsidP="00BC0E1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14:paraId="5245A79C" w14:textId="77777777" w:rsidTr="00BC0E1F">
        <w:trPr>
          <w:cantSplit/>
          <w:trHeight w:val="364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7902E6" w14:textId="77777777" w:rsidR="004F44FF" w:rsidRPr="00BC0E1F" w:rsidRDefault="004F44FF" w:rsidP="00BC0E1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70ED1F" w14:textId="77777777" w:rsidR="004F44FF" w:rsidRPr="00BC0E1F" w:rsidRDefault="004F44FF" w:rsidP="00BC0E1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14:paraId="10805E15" w14:textId="77777777" w:rsidTr="00BC0E1F">
        <w:trPr>
          <w:cantSplit/>
          <w:trHeight w:val="400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BF459" w14:textId="77777777" w:rsidR="004F44FF" w:rsidRPr="00BC0E1F" w:rsidRDefault="00974F39" w:rsidP="00BC0E1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BC0E1F">
              <w:rPr>
                <w:rFonts w:ascii="BIZ UD明朝 Medium" w:eastAsia="BIZ UD明朝 Medium" w:hAnsi="BIZ UD明朝 Medium" w:hint="eastAsia"/>
              </w:rPr>
              <w:t>主要業務</w:t>
            </w:r>
          </w:p>
        </w:tc>
        <w:tc>
          <w:tcPr>
            <w:tcW w:w="8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19CAA7" w14:textId="77777777" w:rsidR="006849FB" w:rsidRPr="00BC0E1F" w:rsidRDefault="006849FB" w:rsidP="00BC0E1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14:paraId="71C3CCA5" w14:textId="77777777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A61762" w14:textId="77777777" w:rsidR="004F44FF" w:rsidRPr="00D963BB" w:rsidRDefault="004F44FF" w:rsidP="004F44FF">
            <w:pPr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DBD695" w14:textId="77777777" w:rsidR="004F44FF" w:rsidRPr="00D963BB" w:rsidRDefault="004F44FF" w:rsidP="004F44F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14:paraId="5A27A2C3" w14:textId="77777777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8ED0D2" w14:textId="77777777" w:rsidR="004F44FF" w:rsidRPr="00D963BB" w:rsidRDefault="004F44FF" w:rsidP="004F44FF">
            <w:pPr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EE044C" w14:textId="77777777" w:rsidR="004F44FF" w:rsidRPr="00D963BB" w:rsidRDefault="004F44FF" w:rsidP="004F44F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14:paraId="3AF1231B" w14:textId="77777777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9BF3CC" w14:textId="77777777" w:rsidR="004F44FF" w:rsidRPr="00D963BB" w:rsidRDefault="004F44FF" w:rsidP="004F44FF">
            <w:pPr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E4B499" w14:textId="77777777" w:rsidR="004F44FF" w:rsidRPr="00D963BB" w:rsidRDefault="004F44FF" w:rsidP="004F44F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14:paraId="52BCAE34" w14:textId="77777777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DC8E43" w14:textId="77777777" w:rsidR="004F44FF" w:rsidRPr="00D963BB" w:rsidRDefault="004F44FF" w:rsidP="004F44FF">
            <w:pPr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4A76CE" w14:textId="77777777" w:rsidR="004F44FF" w:rsidRPr="00D963BB" w:rsidRDefault="004F44FF" w:rsidP="004F44F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14:paraId="21C4B4A6" w14:textId="77777777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73D3EA" w14:textId="77777777" w:rsidR="004F44FF" w:rsidRPr="00D963BB" w:rsidRDefault="004F44FF" w:rsidP="004F44FF">
            <w:pPr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957561" w14:textId="77777777" w:rsidR="004F44FF" w:rsidRPr="00D963BB" w:rsidRDefault="004F44FF" w:rsidP="004F44F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14:paraId="15FEFFA4" w14:textId="77777777" w:rsidTr="00BC0E1F">
        <w:trPr>
          <w:cantSplit/>
          <w:trHeight w:val="40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5316CE" w14:textId="77777777" w:rsidR="004F44FF" w:rsidRPr="00D963BB" w:rsidRDefault="004F44FF" w:rsidP="004F44FF">
            <w:pPr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9E8FCA" w14:textId="77777777" w:rsidR="004F44FF" w:rsidRPr="00D963BB" w:rsidRDefault="004F44FF" w:rsidP="004F44F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</w:tbl>
    <w:p w14:paraId="72A20673" w14:textId="77777777" w:rsidR="00A2103C" w:rsidRPr="00D963BB" w:rsidRDefault="00A2103C" w:rsidP="009D36B8">
      <w:pPr>
        <w:spacing w:line="100" w:lineRule="exact"/>
        <w:rPr>
          <w:rFonts w:ascii="BIZ UD明朝 Medium" w:eastAsia="BIZ UD明朝 Medium" w:hAnsi="BIZ UD明朝 Medium"/>
          <w:sz w:val="22"/>
          <w:szCs w:val="22"/>
        </w:rPr>
      </w:pPr>
    </w:p>
    <w:sectPr w:rsidR="00A2103C" w:rsidRPr="00D963BB" w:rsidSect="008A6835">
      <w:pgSz w:w="11906" w:h="16838" w:code="9"/>
      <w:pgMar w:top="624" w:right="1134" w:bottom="56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9585" w14:textId="77777777" w:rsidR="00482499" w:rsidRDefault="00482499" w:rsidP="009514B7">
      <w:r>
        <w:separator/>
      </w:r>
    </w:p>
  </w:endnote>
  <w:endnote w:type="continuationSeparator" w:id="0">
    <w:p w14:paraId="40D5BCC3" w14:textId="77777777" w:rsidR="00482499" w:rsidRDefault="00482499" w:rsidP="0095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6C82" w14:textId="77777777" w:rsidR="00482499" w:rsidRDefault="00482499" w:rsidP="009514B7">
      <w:r>
        <w:separator/>
      </w:r>
    </w:p>
  </w:footnote>
  <w:footnote w:type="continuationSeparator" w:id="0">
    <w:p w14:paraId="32D548DE" w14:textId="77777777" w:rsidR="00482499" w:rsidRDefault="00482499" w:rsidP="00951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FE7"/>
    <w:rsid w:val="000657C5"/>
    <w:rsid w:val="00073D32"/>
    <w:rsid w:val="00080680"/>
    <w:rsid w:val="00155065"/>
    <w:rsid w:val="00167796"/>
    <w:rsid w:val="00184409"/>
    <w:rsid w:val="001A1438"/>
    <w:rsid w:val="001C003B"/>
    <w:rsid w:val="00225AC9"/>
    <w:rsid w:val="00254349"/>
    <w:rsid w:val="002D0DAB"/>
    <w:rsid w:val="002E0180"/>
    <w:rsid w:val="002F7325"/>
    <w:rsid w:val="00310433"/>
    <w:rsid w:val="003922D2"/>
    <w:rsid w:val="003D7B37"/>
    <w:rsid w:val="00411BFD"/>
    <w:rsid w:val="00431FC8"/>
    <w:rsid w:val="00440042"/>
    <w:rsid w:val="00472564"/>
    <w:rsid w:val="0047299E"/>
    <w:rsid w:val="00475FDC"/>
    <w:rsid w:val="00482499"/>
    <w:rsid w:val="0048663E"/>
    <w:rsid w:val="004B1D1D"/>
    <w:rsid w:val="004F44FF"/>
    <w:rsid w:val="00505FF2"/>
    <w:rsid w:val="00526D71"/>
    <w:rsid w:val="00574046"/>
    <w:rsid w:val="005F5CE9"/>
    <w:rsid w:val="005F6184"/>
    <w:rsid w:val="00665298"/>
    <w:rsid w:val="0068492F"/>
    <w:rsid w:val="006849FB"/>
    <w:rsid w:val="006D6289"/>
    <w:rsid w:val="007B2DE9"/>
    <w:rsid w:val="007B3326"/>
    <w:rsid w:val="007C281B"/>
    <w:rsid w:val="007C40E8"/>
    <w:rsid w:val="007E5E5C"/>
    <w:rsid w:val="008352E5"/>
    <w:rsid w:val="00842F55"/>
    <w:rsid w:val="00850660"/>
    <w:rsid w:val="008A6835"/>
    <w:rsid w:val="008C0258"/>
    <w:rsid w:val="00905EE7"/>
    <w:rsid w:val="009327DB"/>
    <w:rsid w:val="00943016"/>
    <w:rsid w:val="009514B7"/>
    <w:rsid w:val="009640DB"/>
    <w:rsid w:val="0096726D"/>
    <w:rsid w:val="00974F39"/>
    <w:rsid w:val="009825D3"/>
    <w:rsid w:val="009D36B8"/>
    <w:rsid w:val="00A2103C"/>
    <w:rsid w:val="00B32124"/>
    <w:rsid w:val="00B36BA2"/>
    <w:rsid w:val="00BA77B3"/>
    <w:rsid w:val="00BB528E"/>
    <w:rsid w:val="00BC0E1F"/>
    <w:rsid w:val="00BC19EE"/>
    <w:rsid w:val="00BE698F"/>
    <w:rsid w:val="00C01864"/>
    <w:rsid w:val="00C01BF5"/>
    <w:rsid w:val="00C1257F"/>
    <w:rsid w:val="00C6271A"/>
    <w:rsid w:val="00C72FE7"/>
    <w:rsid w:val="00CE420E"/>
    <w:rsid w:val="00CF63F0"/>
    <w:rsid w:val="00D159A3"/>
    <w:rsid w:val="00D26DC5"/>
    <w:rsid w:val="00D376F7"/>
    <w:rsid w:val="00D573CA"/>
    <w:rsid w:val="00D83985"/>
    <w:rsid w:val="00D963BB"/>
    <w:rsid w:val="00DB3782"/>
    <w:rsid w:val="00DC09A4"/>
    <w:rsid w:val="00DF41AD"/>
    <w:rsid w:val="00E13EDF"/>
    <w:rsid w:val="00E1563C"/>
    <w:rsid w:val="00E21A7F"/>
    <w:rsid w:val="00E30B0E"/>
    <w:rsid w:val="00E62264"/>
    <w:rsid w:val="00EC3AEA"/>
    <w:rsid w:val="00EF5FBA"/>
    <w:rsid w:val="00F15951"/>
    <w:rsid w:val="00F240BF"/>
    <w:rsid w:val="00F35117"/>
    <w:rsid w:val="00F80019"/>
    <w:rsid w:val="00FC3E41"/>
    <w:rsid w:val="00FC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42594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2FE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2F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514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514B7"/>
    <w:rPr>
      <w:kern w:val="2"/>
      <w:sz w:val="24"/>
      <w:szCs w:val="24"/>
    </w:rPr>
  </w:style>
  <w:style w:type="paragraph" w:styleId="a6">
    <w:name w:val="footer"/>
    <w:basedOn w:val="a"/>
    <w:link w:val="a7"/>
    <w:rsid w:val="009514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514B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CF83-F29D-4165-9FB7-72A96CEB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4T07:24:00Z</dcterms:created>
  <dcterms:modified xsi:type="dcterms:W3CDTF">2026-01-27T09:13:00Z</dcterms:modified>
</cp:coreProperties>
</file>